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91" w:rsidRDefault="00502E91" w:rsidP="00502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ЙИЯ</w:t>
      </w:r>
    </w:p>
    <w:p w:rsidR="00502E91" w:rsidRDefault="00502E91" w:rsidP="00502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02E91" w:rsidRDefault="00502E91" w:rsidP="00502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МЦЕНСКА</w:t>
      </w:r>
    </w:p>
    <w:p w:rsidR="00502E91" w:rsidRDefault="00502E91" w:rsidP="00502E91">
      <w:pPr>
        <w:rPr>
          <w:b/>
          <w:sz w:val="28"/>
          <w:szCs w:val="28"/>
        </w:rPr>
      </w:pPr>
    </w:p>
    <w:p w:rsidR="00502E91" w:rsidRDefault="00502E91" w:rsidP="00502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2E91" w:rsidRDefault="00502E91" w:rsidP="00502E91">
      <w:pPr>
        <w:jc w:val="center"/>
        <w:rPr>
          <w:sz w:val="28"/>
          <w:szCs w:val="28"/>
        </w:rPr>
      </w:pPr>
      <w:r>
        <w:rPr>
          <w:sz w:val="28"/>
          <w:szCs w:val="28"/>
        </w:rPr>
        <w:t>04.06.2018  № 611</w:t>
      </w:r>
    </w:p>
    <w:p w:rsidR="005F4A05" w:rsidRDefault="005F4A05"/>
    <w:p w:rsidR="005F4A05" w:rsidRPr="002972B2" w:rsidRDefault="005F4A05" w:rsidP="003F1A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2B2">
        <w:rPr>
          <w:rFonts w:ascii="Times New Roman" w:hAnsi="Times New Roman" w:cs="Times New Roman"/>
          <w:b/>
          <w:sz w:val="28"/>
          <w:szCs w:val="28"/>
        </w:rPr>
        <w:t>О создании муниципального унитарного предприятия</w:t>
      </w:r>
    </w:p>
    <w:p w:rsidR="005F4A05" w:rsidRDefault="005F4A05" w:rsidP="003F1A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72B2">
        <w:rPr>
          <w:rFonts w:ascii="Times New Roman" w:hAnsi="Times New Roman" w:cs="Times New Roman"/>
          <w:b/>
          <w:sz w:val="28"/>
          <w:szCs w:val="28"/>
        </w:rPr>
        <w:t xml:space="preserve">«Мценск-Тепло» г. </w:t>
      </w:r>
      <w:r w:rsidR="003F1AC5" w:rsidRPr="002972B2">
        <w:rPr>
          <w:rFonts w:ascii="Times New Roman" w:hAnsi="Times New Roman" w:cs="Times New Roman"/>
          <w:b/>
          <w:sz w:val="28"/>
          <w:szCs w:val="28"/>
        </w:rPr>
        <w:t>Мценск</w:t>
      </w:r>
      <w:r w:rsidR="00D36AB7" w:rsidRPr="002972B2">
        <w:rPr>
          <w:rFonts w:ascii="Times New Roman" w:hAnsi="Times New Roman" w:cs="Times New Roman"/>
          <w:b/>
          <w:sz w:val="28"/>
          <w:szCs w:val="28"/>
        </w:rPr>
        <w:t>а</w:t>
      </w:r>
    </w:p>
    <w:p w:rsidR="00D36AB7" w:rsidRDefault="00D36AB7" w:rsidP="003F1A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AB7" w:rsidRDefault="00D36AB7" w:rsidP="00D65A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</w:t>
      </w:r>
      <w:r w:rsidR="008A4181">
        <w:rPr>
          <w:rFonts w:ascii="Times New Roman" w:hAnsi="Times New Roman" w:cs="Times New Roman"/>
          <w:sz w:val="28"/>
          <w:szCs w:val="28"/>
        </w:rPr>
        <w:t xml:space="preserve">язи с принятием решения </w:t>
      </w:r>
      <w:proofErr w:type="spellStart"/>
      <w:r w:rsidR="008A4181">
        <w:rPr>
          <w:rFonts w:ascii="Times New Roman" w:hAnsi="Times New Roman" w:cs="Times New Roman"/>
          <w:sz w:val="28"/>
          <w:szCs w:val="28"/>
        </w:rPr>
        <w:t>Мценск</w:t>
      </w:r>
      <w:r w:rsidR="0085405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54050">
        <w:rPr>
          <w:rFonts w:ascii="Times New Roman" w:hAnsi="Times New Roman" w:cs="Times New Roman"/>
          <w:sz w:val="28"/>
          <w:szCs w:val="28"/>
        </w:rPr>
        <w:t xml:space="preserve"> 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 w:rsidR="001A1B7B">
        <w:rPr>
          <w:rFonts w:ascii="Times New Roman" w:hAnsi="Times New Roman" w:cs="Times New Roman"/>
          <w:sz w:val="28"/>
          <w:szCs w:val="28"/>
        </w:rPr>
        <w:t xml:space="preserve"> от 1 июня 2018 года №24/278-ГС «О создании муниципального унитарного предприятия «Мценск-Тепло» г. Мценска»</w:t>
      </w:r>
      <w:r w:rsidR="001455F4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14 ноября 2002 года №161-ФЗ «О государственных и муниципальных унитарных предприятиях</w:t>
      </w:r>
      <w:r w:rsidR="00D65A82">
        <w:rPr>
          <w:rFonts w:ascii="Times New Roman" w:hAnsi="Times New Roman" w:cs="Times New Roman"/>
          <w:sz w:val="28"/>
          <w:szCs w:val="28"/>
        </w:rPr>
        <w:t>», с целью организации теплоснабжения на территории города Мценска и обеспечения тепловой энергией потребителей,</w:t>
      </w:r>
      <w:proofErr w:type="gramEnd"/>
    </w:p>
    <w:p w:rsidR="00D65A82" w:rsidRDefault="00D65A82" w:rsidP="00D65A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A82" w:rsidRDefault="00D65A82" w:rsidP="00D65A8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65A82" w:rsidRDefault="00D65A82" w:rsidP="00D65A8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8F2" w:rsidRDefault="002F28F2" w:rsidP="008540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339A" w:rsidRPr="00854050">
        <w:rPr>
          <w:rFonts w:ascii="Times New Roman" w:hAnsi="Times New Roman" w:cs="Times New Roman"/>
          <w:sz w:val="28"/>
          <w:szCs w:val="28"/>
        </w:rPr>
        <w:t>Создать муниципальное унитарное предприятие «Мценск-Тепл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9B6" w:rsidRPr="008540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549B6" w:rsidRPr="00854050">
        <w:rPr>
          <w:rFonts w:ascii="Times New Roman" w:hAnsi="Times New Roman" w:cs="Times New Roman"/>
          <w:sz w:val="28"/>
          <w:szCs w:val="28"/>
        </w:rPr>
        <w:t>.</w:t>
      </w:r>
      <w:r w:rsidR="00B2339A" w:rsidRPr="0085405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2339A" w:rsidRPr="00854050">
        <w:rPr>
          <w:rFonts w:ascii="Times New Roman" w:hAnsi="Times New Roman" w:cs="Times New Roman"/>
          <w:sz w:val="28"/>
          <w:szCs w:val="28"/>
        </w:rPr>
        <w:t>ценска</w:t>
      </w:r>
      <w:r w:rsidR="009549B6" w:rsidRPr="0085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A82" w:rsidRPr="00854050" w:rsidRDefault="009549B6" w:rsidP="008540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050">
        <w:rPr>
          <w:rFonts w:ascii="Times New Roman" w:hAnsi="Times New Roman" w:cs="Times New Roman"/>
          <w:sz w:val="28"/>
          <w:szCs w:val="28"/>
        </w:rPr>
        <w:t>Юридический адрес: 303031,</w:t>
      </w:r>
      <w:bookmarkStart w:id="0" w:name="_GoBack"/>
      <w:bookmarkEnd w:id="0"/>
      <w:r w:rsidRPr="00854050">
        <w:rPr>
          <w:rFonts w:ascii="Times New Roman" w:hAnsi="Times New Roman" w:cs="Times New Roman"/>
          <w:sz w:val="28"/>
          <w:szCs w:val="28"/>
        </w:rPr>
        <w:t xml:space="preserve"> Орловская обл., г. Мценск, ул. Кузьмина, д.11.</w:t>
      </w:r>
      <w:proofErr w:type="gramEnd"/>
    </w:p>
    <w:p w:rsidR="009549B6" w:rsidRPr="00F1435C" w:rsidRDefault="00E147AD" w:rsidP="00F1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49B6" w:rsidRPr="00F1435C">
        <w:rPr>
          <w:rFonts w:ascii="Times New Roman" w:hAnsi="Times New Roman" w:cs="Times New Roman"/>
          <w:sz w:val="28"/>
          <w:szCs w:val="28"/>
        </w:rPr>
        <w:t>Определить основным видо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2B6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«Мценск-Тепло» г. Мценска </w:t>
      </w:r>
      <w:r w:rsidR="009549B6" w:rsidRPr="00F14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2B2" w:rsidRPr="00F1435C">
        <w:rPr>
          <w:rFonts w:ascii="Times New Roman" w:hAnsi="Times New Roman" w:cs="Times New Roman"/>
          <w:sz w:val="28"/>
          <w:szCs w:val="28"/>
        </w:rPr>
        <w:t>обеспечение тепловой энергией потребителей на территории города Мценска.</w:t>
      </w:r>
    </w:p>
    <w:p w:rsidR="009549B6" w:rsidRPr="00F1435C" w:rsidRDefault="00E147AD" w:rsidP="00F1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549B6" w:rsidRPr="00F1435C">
        <w:rPr>
          <w:rFonts w:ascii="Times New Roman" w:hAnsi="Times New Roman" w:cs="Times New Roman"/>
          <w:sz w:val="28"/>
          <w:szCs w:val="28"/>
        </w:rPr>
        <w:t>Утвердить Устав муниципального унитарного предприятия «Мценск-Тепло» г. Мценска (приложение</w:t>
      </w:r>
      <w:r w:rsidR="004A321E" w:rsidRPr="00F1435C">
        <w:rPr>
          <w:rFonts w:ascii="Times New Roman" w:hAnsi="Times New Roman" w:cs="Times New Roman"/>
          <w:sz w:val="28"/>
          <w:szCs w:val="28"/>
        </w:rPr>
        <w:t xml:space="preserve"> 1</w:t>
      </w:r>
      <w:r w:rsidR="009549B6" w:rsidRPr="00F1435C">
        <w:rPr>
          <w:rFonts w:ascii="Times New Roman" w:hAnsi="Times New Roman" w:cs="Times New Roman"/>
          <w:sz w:val="28"/>
          <w:szCs w:val="28"/>
        </w:rPr>
        <w:t>).</w:t>
      </w:r>
    </w:p>
    <w:p w:rsidR="002972B2" w:rsidRPr="00F1435C" w:rsidRDefault="00E147AD" w:rsidP="00F1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A321E" w:rsidRPr="00F1435C">
        <w:rPr>
          <w:rFonts w:ascii="Times New Roman" w:hAnsi="Times New Roman" w:cs="Times New Roman"/>
          <w:sz w:val="28"/>
          <w:szCs w:val="28"/>
        </w:rPr>
        <w:t xml:space="preserve">Передать на праве хозяйственного ведения в уставной фонд муниципального унитарного предприятия «Мценск-Тепло» </w:t>
      </w:r>
      <w:proofErr w:type="gramStart"/>
      <w:r w:rsidR="004A321E" w:rsidRPr="00F143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A321E" w:rsidRPr="00F1435C">
        <w:rPr>
          <w:rFonts w:ascii="Times New Roman" w:hAnsi="Times New Roman" w:cs="Times New Roman"/>
          <w:sz w:val="28"/>
          <w:szCs w:val="28"/>
        </w:rPr>
        <w:t xml:space="preserve">. Мценска </w:t>
      </w:r>
      <w:r w:rsidR="00A572B6">
        <w:rPr>
          <w:rFonts w:ascii="Times New Roman" w:hAnsi="Times New Roman" w:cs="Times New Roman"/>
          <w:sz w:val="28"/>
          <w:szCs w:val="28"/>
        </w:rPr>
        <w:t xml:space="preserve">движимое </w:t>
      </w:r>
      <w:r w:rsidR="004A321E" w:rsidRPr="00F1435C">
        <w:rPr>
          <w:rFonts w:ascii="Times New Roman" w:hAnsi="Times New Roman" w:cs="Times New Roman"/>
          <w:sz w:val="28"/>
          <w:szCs w:val="28"/>
        </w:rPr>
        <w:t>имущество муниципальной казны на сумму 207 540,00 (Двести семь тысяч пятьсот сорок) рублей 00 копеек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21E" w:rsidRPr="00F1435C">
        <w:rPr>
          <w:rFonts w:ascii="Times New Roman" w:hAnsi="Times New Roman" w:cs="Times New Roman"/>
          <w:sz w:val="28"/>
          <w:szCs w:val="28"/>
        </w:rPr>
        <w:t>2).</w:t>
      </w:r>
    </w:p>
    <w:p w:rsidR="004A321E" w:rsidRPr="00F1435C" w:rsidRDefault="00E147AD" w:rsidP="00F1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A321E" w:rsidRPr="00F1435C">
        <w:rPr>
          <w:rFonts w:ascii="Times New Roman" w:hAnsi="Times New Roman" w:cs="Times New Roman"/>
          <w:sz w:val="28"/>
          <w:szCs w:val="28"/>
        </w:rPr>
        <w:t>Управлению по муниципальному имуществу г. Мценска (Савенкова И.А.):</w:t>
      </w:r>
    </w:p>
    <w:p w:rsidR="004A321E" w:rsidRPr="00F1435C" w:rsidRDefault="004A321E" w:rsidP="00F1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435C">
        <w:rPr>
          <w:rFonts w:ascii="Times New Roman" w:hAnsi="Times New Roman" w:cs="Times New Roman"/>
          <w:sz w:val="28"/>
          <w:szCs w:val="28"/>
        </w:rPr>
        <w:t>- осуществлять функции и полномочия учредителя муниципального унитарного предприятия «Мценск-Тепло» г. Мценска, в пределах полномочий, предоставленных действующими нормативными правовыми актами;</w:t>
      </w:r>
    </w:p>
    <w:p w:rsidR="004A321E" w:rsidRDefault="004A321E" w:rsidP="00F1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435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1435C" w:rsidRPr="00F1435C">
        <w:rPr>
          <w:rFonts w:ascii="Times New Roman" w:hAnsi="Times New Roman" w:cs="Times New Roman"/>
          <w:sz w:val="28"/>
          <w:szCs w:val="28"/>
        </w:rPr>
        <w:t>осуществить передачу вышеуказанного муниципального движимого имущества в соответствии с действующим законодательством Российской Федерации и внести изменения в реестр муниципального имущества города Мценска в соответствии с Положением «Об учете муниципального имущества и о ведении реестра муниципального имущества г</w:t>
      </w:r>
      <w:proofErr w:type="gramStart"/>
      <w:r w:rsidR="00F1435C" w:rsidRPr="00F1435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1435C" w:rsidRPr="00F1435C">
        <w:rPr>
          <w:rFonts w:ascii="Times New Roman" w:hAnsi="Times New Roman" w:cs="Times New Roman"/>
          <w:sz w:val="28"/>
          <w:szCs w:val="28"/>
        </w:rPr>
        <w:t xml:space="preserve">ценска», утвержденного решением </w:t>
      </w:r>
      <w:proofErr w:type="spellStart"/>
      <w:r w:rsidR="00F1435C" w:rsidRPr="00F1435C"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 w:rsidR="00F1435C" w:rsidRPr="00F1435C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 от 24.01.2008г. </w:t>
      </w:r>
      <w:r w:rsidR="00E147AD">
        <w:rPr>
          <w:rFonts w:ascii="Times New Roman" w:hAnsi="Times New Roman" w:cs="Times New Roman"/>
          <w:sz w:val="28"/>
          <w:szCs w:val="28"/>
        </w:rPr>
        <w:t>№107-МПА;</w:t>
      </w:r>
    </w:p>
    <w:p w:rsidR="00E147AD" w:rsidRPr="00F1435C" w:rsidRDefault="00E147AD" w:rsidP="00F1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упить заявителем при осуществлении государственной регистрации муниципального унитарного предприятия «Мценск-Тепло» г. Мценска и подаче заявления в орган, </w:t>
      </w:r>
      <w:r w:rsidR="00284FEB">
        <w:rPr>
          <w:rFonts w:ascii="Times New Roman" w:hAnsi="Times New Roman" w:cs="Times New Roman"/>
          <w:sz w:val="28"/>
          <w:szCs w:val="28"/>
        </w:rPr>
        <w:t>осуществляющи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юридических лиц.</w:t>
      </w:r>
    </w:p>
    <w:p w:rsidR="00F1435C" w:rsidRDefault="00F1435C" w:rsidP="00F1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435C">
        <w:rPr>
          <w:rFonts w:ascii="Times New Roman" w:hAnsi="Times New Roman" w:cs="Times New Roman"/>
          <w:sz w:val="28"/>
          <w:szCs w:val="28"/>
        </w:rPr>
        <w:t xml:space="preserve">6. Комитету организационно-кадровой работы, информатизации и делопроизводства администрации города Мценска </w:t>
      </w:r>
      <w:proofErr w:type="gramStart"/>
      <w:r w:rsidRPr="00F1435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1435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Мценска</w:t>
      </w:r>
      <w:r w:rsidR="00284FEB">
        <w:rPr>
          <w:rFonts w:ascii="Times New Roman" w:hAnsi="Times New Roman" w:cs="Times New Roman"/>
          <w:sz w:val="28"/>
          <w:szCs w:val="28"/>
        </w:rPr>
        <w:t>.</w:t>
      </w:r>
    </w:p>
    <w:p w:rsidR="00284FEB" w:rsidRDefault="00284FEB" w:rsidP="00F1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FEB" w:rsidRDefault="00284FEB" w:rsidP="00F1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24B4" w:rsidRDefault="00284FEB" w:rsidP="00F1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Мценска                                                                    А. Н. Беляев</w:t>
      </w:r>
    </w:p>
    <w:p w:rsidR="008324B4" w:rsidRPr="00F1435C" w:rsidRDefault="008324B4" w:rsidP="00905D46">
      <w:pPr>
        <w:rPr>
          <w:rFonts w:ascii="Times New Roman" w:hAnsi="Times New Roman" w:cs="Times New Roman"/>
          <w:sz w:val="28"/>
          <w:szCs w:val="28"/>
        </w:rPr>
      </w:pPr>
    </w:p>
    <w:sectPr w:rsidR="008324B4" w:rsidRPr="00F1435C" w:rsidSect="00F1435C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161B6"/>
    <w:multiLevelType w:val="hybridMultilevel"/>
    <w:tmpl w:val="3CE6A91A"/>
    <w:lvl w:ilvl="0" w:tplc="CEA41F2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F2B49"/>
    <w:multiLevelType w:val="hybridMultilevel"/>
    <w:tmpl w:val="C164D47E"/>
    <w:lvl w:ilvl="0" w:tplc="E9CA7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546"/>
    <w:rsid w:val="00020EAA"/>
    <w:rsid w:val="001455F4"/>
    <w:rsid w:val="001A1B7B"/>
    <w:rsid w:val="00264457"/>
    <w:rsid w:val="00284FEB"/>
    <w:rsid w:val="002972B2"/>
    <w:rsid w:val="002F28F2"/>
    <w:rsid w:val="00377027"/>
    <w:rsid w:val="003F1AC5"/>
    <w:rsid w:val="004A321E"/>
    <w:rsid w:val="00502E91"/>
    <w:rsid w:val="00511E70"/>
    <w:rsid w:val="005E5C9A"/>
    <w:rsid w:val="005F4A05"/>
    <w:rsid w:val="007B2065"/>
    <w:rsid w:val="008324B4"/>
    <w:rsid w:val="00854050"/>
    <w:rsid w:val="008A4181"/>
    <w:rsid w:val="00905D46"/>
    <w:rsid w:val="009549B6"/>
    <w:rsid w:val="009B7DC5"/>
    <w:rsid w:val="00A572B6"/>
    <w:rsid w:val="00B2339A"/>
    <w:rsid w:val="00B73817"/>
    <w:rsid w:val="00D36AB7"/>
    <w:rsid w:val="00D65A82"/>
    <w:rsid w:val="00D80546"/>
    <w:rsid w:val="00E147AD"/>
    <w:rsid w:val="00F1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AC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AC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AAF4-72CE-4702-880E-8C570085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Admin</cp:lastModifiedBy>
  <cp:revision>7</cp:revision>
  <cp:lastPrinted>2018-06-04T14:05:00Z</cp:lastPrinted>
  <dcterms:created xsi:type="dcterms:W3CDTF">2018-06-04T05:12:00Z</dcterms:created>
  <dcterms:modified xsi:type="dcterms:W3CDTF">2018-06-26T13:08:00Z</dcterms:modified>
</cp:coreProperties>
</file>